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9F53" w14:textId="77777777" w:rsidR="00891FA8" w:rsidRDefault="00891FA8" w:rsidP="003F326D">
      <w:pPr>
        <w:jc w:val="center"/>
        <w:outlineLvl w:val="0"/>
        <w:rPr>
          <w:b/>
          <w:sz w:val="28"/>
          <w:szCs w:val="28"/>
        </w:rPr>
      </w:pPr>
    </w:p>
    <w:p w14:paraId="1806F16C" w14:textId="77777777" w:rsidR="00891FA8" w:rsidRDefault="00891FA8" w:rsidP="003F326D">
      <w:pPr>
        <w:jc w:val="center"/>
        <w:outlineLvl w:val="0"/>
        <w:rPr>
          <w:b/>
          <w:sz w:val="28"/>
          <w:szCs w:val="28"/>
        </w:rPr>
      </w:pPr>
    </w:p>
    <w:p w14:paraId="5D68848A" w14:textId="77777777" w:rsidR="00891FA8" w:rsidRPr="00D01320" w:rsidRDefault="00891FA8" w:rsidP="003F326D">
      <w:pPr>
        <w:jc w:val="center"/>
        <w:outlineLvl w:val="0"/>
        <w:rPr>
          <w:sz w:val="28"/>
          <w:szCs w:val="28"/>
        </w:rPr>
      </w:pPr>
      <w:r w:rsidRPr="00D01320">
        <w:rPr>
          <w:b/>
          <w:sz w:val="28"/>
          <w:szCs w:val="28"/>
        </w:rPr>
        <w:t xml:space="preserve">Образец заявления </w:t>
      </w:r>
      <w:r w:rsidR="00D01320" w:rsidRPr="00D01320">
        <w:rPr>
          <w:b/>
          <w:bCs/>
          <w:sz w:val="28"/>
          <w:szCs w:val="28"/>
        </w:rPr>
        <w:t xml:space="preserve">на проведение экспертного консалтинга </w:t>
      </w:r>
      <w:r w:rsidR="003F326D">
        <w:rPr>
          <w:b/>
          <w:bCs/>
          <w:sz w:val="28"/>
          <w:szCs w:val="28"/>
        </w:rPr>
        <w:br/>
      </w:r>
      <w:r w:rsidR="00D01320" w:rsidRPr="00D01320">
        <w:rPr>
          <w:b/>
          <w:bCs/>
          <w:sz w:val="28"/>
          <w:szCs w:val="28"/>
        </w:rPr>
        <w:t>на стадии разработки проектной документации</w:t>
      </w:r>
      <w:r w:rsidRPr="00D01320">
        <w:rPr>
          <w:rStyle w:val="af3"/>
          <w:b/>
          <w:sz w:val="28"/>
          <w:szCs w:val="28"/>
        </w:rPr>
        <w:footnoteReference w:id="1"/>
      </w:r>
    </w:p>
    <w:p w14:paraId="0DB186D7" w14:textId="77777777" w:rsidR="00891FA8" w:rsidRPr="00751857" w:rsidRDefault="00891FA8" w:rsidP="003F326D">
      <w:pPr>
        <w:rPr>
          <w:sz w:val="28"/>
          <w:szCs w:val="28"/>
          <w:highlight w:val="red"/>
        </w:rPr>
      </w:pPr>
    </w:p>
    <w:p w14:paraId="6E8E9E60" w14:textId="77777777" w:rsidR="00891FA8" w:rsidRPr="00751857" w:rsidRDefault="00891FA8" w:rsidP="003F326D">
      <w:pPr>
        <w:rPr>
          <w:sz w:val="24"/>
          <w:szCs w:val="28"/>
          <w:highlight w:val="red"/>
        </w:rPr>
      </w:pPr>
    </w:p>
    <w:p w14:paraId="5F0CC15A" w14:textId="77777777" w:rsidR="00157804" w:rsidRDefault="00157804" w:rsidP="00157804">
      <w:pPr>
        <w:jc w:val="right"/>
        <w:rPr>
          <w:sz w:val="28"/>
          <w:szCs w:val="28"/>
        </w:rPr>
      </w:pPr>
      <w:r>
        <w:rPr>
          <w:sz w:val="28"/>
          <w:szCs w:val="28"/>
        </w:rPr>
        <w:t>В ОГАУ «Госэкспертиза Челябинской области»</w:t>
      </w:r>
    </w:p>
    <w:p w14:paraId="7BF39D03" w14:textId="77777777" w:rsidR="00891FA8" w:rsidRPr="00751857" w:rsidRDefault="00891FA8" w:rsidP="003F326D">
      <w:pPr>
        <w:jc w:val="center"/>
        <w:rPr>
          <w:sz w:val="28"/>
          <w:szCs w:val="28"/>
          <w:highlight w:val="red"/>
        </w:rPr>
      </w:pPr>
    </w:p>
    <w:p w14:paraId="4BDB704E" w14:textId="77777777" w:rsidR="00891FA8" w:rsidRPr="00D01320" w:rsidRDefault="00891FA8" w:rsidP="003F326D">
      <w:pPr>
        <w:jc w:val="center"/>
        <w:rPr>
          <w:b/>
          <w:sz w:val="28"/>
          <w:szCs w:val="28"/>
        </w:rPr>
      </w:pPr>
      <w:r w:rsidRPr="00D01320">
        <w:rPr>
          <w:b/>
          <w:sz w:val="28"/>
          <w:szCs w:val="28"/>
        </w:rPr>
        <w:t>ЗАЯВЛЕНИЕ</w:t>
      </w:r>
    </w:p>
    <w:p w14:paraId="3C702FAF" w14:textId="77777777" w:rsidR="00891FA8" w:rsidRPr="00D01320" w:rsidRDefault="00D01320" w:rsidP="003F326D">
      <w:pPr>
        <w:jc w:val="center"/>
        <w:rPr>
          <w:b/>
          <w:sz w:val="28"/>
          <w:szCs w:val="28"/>
        </w:rPr>
      </w:pPr>
      <w:r w:rsidRPr="00D01320">
        <w:rPr>
          <w:b/>
          <w:bCs/>
          <w:sz w:val="28"/>
          <w:szCs w:val="28"/>
        </w:rPr>
        <w:t>на проведение экспертного консалтинга на стадии разработки проектной документации</w:t>
      </w:r>
    </w:p>
    <w:p w14:paraId="36E23420" w14:textId="77777777" w:rsidR="00891FA8" w:rsidRPr="00751857" w:rsidRDefault="00891FA8" w:rsidP="003F326D">
      <w:pPr>
        <w:ind w:firstLine="709"/>
        <w:rPr>
          <w:sz w:val="28"/>
          <w:szCs w:val="28"/>
          <w:highlight w:val="red"/>
        </w:rPr>
      </w:pPr>
    </w:p>
    <w:p w14:paraId="1EF68A84" w14:textId="77777777" w:rsidR="00840FD6" w:rsidRPr="001C489D" w:rsidRDefault="00840FD6" w:rsidP="003F326D">
      <w:pPr>
        <w:ind w:firstLine="709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</w:t>
      </w:r>
    </w:p>
    <w:p w14:paraId="732CAA17" w14:textId="77777777" w:rsidR="00840FD6" w:rsidRPr="001C489D" w:rsidRDefault="00840FD6" w:rsidP="00840FD6">
      <w:pPr>
        <w:spacing w:line="276" w:lineRule="auto"/>
        <w:jc w:val="center"/>
        <w:rPr>
          <w:bCs/>
        </w:rPr>
      </w:pPr>
      <w:r>
        <w:rPr>
          <w:bCs/>
        </w:rPr>
        <w:t>(лицо, обращающееся с заявлением</w:t>
      </w:r>
      <w:r w:rsidRPr="001C489D">
        <w:rPr>
          <w:b/>
          <w:bCs/>
        </w:rPr>
        <w:t xml:space="preserve"> </w:t>
      </w:r>
      <w:r w:rsidRPr="001C489D">
        <w:rPr>
          <w:bCs/>
        </w:rPr>
        <w:t xml:space="preserve">на проведение </w:t>
      </w:r>
      <w:r>
        <w:rPr>
          <w:bCs/>
        </w:rPr>
        <w:t>экспертного консалтинга на стадии разработки проектной документации</w:t>
      </w:r>
      <w:r w:rsidRPr="001C489D">
        <w:rPr>
          <w:bCs/>
        </w:rPr>
        <w:t>)</w:t>
      </w:r>
    </w:p>
    <w:p w14:paraId="138620C8" w14:textId="77777777" w:rsidR="00840FD6" w:rsidRPr="001C489D" w:rsidRDefault="00840FD6" w:rsidP="003F326D">
      <w:pPr>
        <w:spacing w:before="120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 xml:space="preserve">просит оказать услугу по проведению экспертного консалтинга </w:t>
      </w:r>
      <w:r>
        <w:rPr>
          <w:bCs/>
          <w:sz w:val="28"/>
          <w:szCs w:val="28"/>
        </w:rPr>
        <w:t xml:space="preserve">на </w:t>
      </w:r>
      <w:r w:rsidRPr="001C489D">
        <w:rPr>
          <w:bCs/>
          <w:sz w:val="28"/>
          <w:szCs w:val="28"/>
        </w:rPr>
        <w:t xml:space="preserve">стадии </w:t>
      </w:r>
      <w:r>
        <w:rPr>
          <w:bCs/>
          <w:sz w:val="28"/>
          <w:szCs w:val="28"/>
        </w:rPr>
        <w:t xml:space="preserve">разработки проектной документации </w:t>
      </w:r>
      <w:r w:rsidRPr="001C489D">
        <w:rPr>
          <w:bCs/>
          <w:sz w:val="28"/>
          <w:szCs w:val="28"/>
        </w:rPr>
        <w:t>в отношении объекта</w:t>
      </w:r>
      <w:r>
        <w:rPr>
          <w:bCs/>
          <w:sz w:val="28"/>
          <w:szCs w:val="28"/>
        </w:rPr>
        <w:t>_______________</w:t>
      </w:r>
    </w:p>
    <w:p w14:paraId="1BA445D7" w14:textId="77777777" w:rsidR="00840FD6" w:rsidRPr="001C489D" w:rsidRDefault="00840FD6" w:rsidP="00840FD6">
      <w:pPr>
        <w:spacing w:line="276" w:lineRule="auto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_____</w:t>
      </w:r>
    </w:p>
    <w:p w14:paraId="081810E4" w14:textId="77777777" w:rsidR="00840FD6" w:rsidRPr="001C489D" w:rsidRDefault="00840FD6" w:rsidP="00840FD6">
      <w:pPr>
        <w:spacing w:line="276" w:lineRule="auto"/>
        <w:jc w:val="center"/>
        <w:rPr>
          <w:bCs/>
        </w:rPr>
      </w:pPr>
      <w:r w:rsidRPr="001C489D">
        <w:rPr>
          <w:bCs/>
        </w:rPr>
        <w:t>(наименование объекта)</w:t>
      </w:r>
    </w:p>
    <w:p w14:paraId="1E4CAEC1" w14:textId="77777777" w:rsidR="00840FD6" w:rsidRPr="001C489D" w:rsidRDefault="00840FD6" w:rsidP="00840FD6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в соответствии с рамочным договором на проведение экспертного консалтинга_________________________________________________________________</w:t>
      </w:r>
      <w:r>
        <w:rPr>
          <w:bCs/>
          <w:sz w:val="28"/>
          <w:szCs w:val="28"/>
        </w:rPr>
        <w:t>______________________________________________________</w:t>
      </w:r>
      <w:r w:rsidRPr="001C489D">
        <w:rPr>
          <w:bCs/>
          <w:sz w:val="28"/>
          <w:szCs w:val="28"/>
        </w:rPr>
        <w:t>.</w:t>
      </w:r>
    </w:p>
    <w:p w14:paraId="7ED8F73A" w14:textId="77777777" w:rsidR="00840FD6" w:rsidRPr="001C489D" w:rsidRDefault="00840FD6" w:rsidP="00840FD6">
      <w:pPr>
        <w:spacing w:after="200" w:line="276" w:lineRule="auto"/>
        <w:jc w:val="center"/>
        <w:rPr>
          <w:bCs/>
        </w:rPr>
      </w:pPr>
      <w:r w:rsidRPr="001C489D">
        <w:rPr>
          <w:bCs/>
        </w:rPr>
        <w:t>(дата и номер рамочного договора на проведение экспертного консалтинга)</w:t>
      </w:r>
    </w:p>
    <w:p w14:paraId="64917975" w14:textId="77777777" w:rsidR="000F5EF2" w:rsidRDefault="000F5EF2" w:rsidP="000F5EF2">
      <w:pPr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</w:t>
      </w:r>
      <w:r w:rsidRPr="00B445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44513">
        <w:rPr>
          <w:b/>
          <w:bCs/>
          <w:sz w:val="28"/>
          <w:szCs w:val="28"/>
        </w:rPr>
        <w:t xml:space="preserve">Идентификационные </w:t>
      </w:r>
      <w:r>
        <w:rPr>
          <w:b/>
          <w:bCs/>
          <w:sz w:val="28"/>
          <w:szCs w:val="28"/>
        </w:rPr>
        <w:t>сведения об объекте</w:t>
      </w:r>
      <w:r>
        <w:rPr>
          <w:rStyle w:val="af3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>:</w:t>
      </w:r>
    </w:p>
    <w:p w14:paraId="3BED746A" w14:textId="77777777" w:rsidR="000F5EF2" w:rsidRDefault="000F5EF2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(объектов): _____________________________</w:t>
      </w:r>
    </w:p>
    <w:p w14:paraId="1F97EA77" w14:textId="77777777" w:rsidR="000F5EF2" w:rsidRDefault="000F5EF2" w:rsidP="000F5E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220A968C" w14:textId="77777777" w:rsidR="000F5EF2" w:rsidRDefault="000F5EF2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чтовый (строительный) адрес объекта (объектов): ____________</w:t>
      </w:r>
    </w:p>
    <w:p w14:paraId="0B3E3EFF" w14:textId="77777777" w:rsidR="000F5EF2" w:rsidRDefault="000F5EF2" w:rsidP="000F5E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6E0370B6" w14:textId="77777777" w:rsidR="00027A8E" w:rsidRDefault="00027A8E" w:rsidP="00027A8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F37BF">
        <w:rPr>
          <w:sz w:val="28"/>
          <w:szCs w:val="28"/>
        </w:rPr>
        <w:t>уровень ответственности объекта (нормальный либо повышенный в отношении особо опасных и технически сложных, уникальных объектов):</w:t>
      </w:r>
      <w:r w:rsidR="003F32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_________;</w:t>
      </w:r>
    </w:p>
    <w:p w14:paraId="1507D92D" w14:textId="77777777" w:rsidR="000F5EF2" w:rsidRDefault="00027A8E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5EF2">
        <w:rPr>
          <w:sz w:val="28"/>
          <w:szCs w:val="28"/>
        </w:rPr>
        <w:t>) основные технико-экономические показатели объекта (объектов) (площадь, объем, протяженность, количество этажей, производственная мощност</w:t>
      </w:r>
      <w:r w:rsidR="003F326D">
        <w:rPr>
          <w:sz w:val="28"/>
          <w:szCs w:val="28"/>
        </w:rPr>
        <w:t>ь и другие): ___________________</w:t>
      </w:r>
      <w:r w:rsidR="000F5EF2">
        <w:rPr>
          <w:sz w:val="28"/>
          <w:szCs w:val="28"/>
        </w:rPr>
        <w:t>_____________________________</w:t>
      </w:r>
    </w:p>
    <w:p w14:paraId="69234BEB" w14:textId="77777777" w:rsidR="000F5EF2" w:rsidRDefault="000F5EF2" w:rsidP="000F5EF2">
      <w:pPr>
        <w:spacing w:before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0A245589" w14:textId="77777777" w:rsidR="00315727" w:rsidRPr="000F5EF2" w:rsidRDefault="000F5EF2" w:rsidP="003157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F5EF2">
        <w:rPr>
          <w:b/>
          <w:bCs/>
          <w:sz w:val="28"/>
          <w:szCs w:val="28"/>
          <w:lang w:val="en-US"/>
        </w:rPr>
        <w:lastRenderedPageBreak/>
        <w:t>II</w:t>
      </w:r>
      <w:r w:rsidRPr="000F5EF2">
        <w:rPr>
          <w:b/>
          <w:sz w:val="28"/>
          <w:szCs w:val="28"/>
        </w:rPr>
        <w:t xml:space="preserve">. </w:t>
      </w:r>
      <w:r w:rsidR="00315727" w:rsidRPr="000F5EF2">
        <w:rPr>
          <w:b/>
          <w:sz w:val="28"/>
          <w:szCs w:val="28"/>
        </w:rPr>
        <w:t>Материалы, подлежащие рассмотрению в рамках оказания услуги по проведению экспертного консалтинга на стадии разработки проектной документации:</w:t>
      </w:r>
    </w:p>
    <w:p w14:paraId="2EF2101C" w14:textId="77777777" w:rsidR="00315727" w:rsidRDefault="00315727" w:rsidP="00315727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1760C383" w14:textId="77777777" w:rsidR="00315727" w:rsidRPr="00E907D1" w:rsidRDefault="00315727" w:rsidP="00315727">
      <w:pPr>
        <w:jc w:val="center"/>
        <w:rPr>
          <w:bCs/>
        </w:rPr>
      </w:pPr>
      <w:r w:rsidRPr="00E907D1">
        <w:t>(указываются материалы</w:t>
      </w:r>
      <w:r w:rsidR="00027A8E">
        <w:t>,</w:t>
      </w:r>
      <w:r w:rsidR="00027A8E" w:rsidRPr="00CF5FE3">
        <w:t xml:space="preserve"> которые приложены к заявлению</w:t>
      </w:r>
      <w:r>
        <w:t>:</w:t>
      </w:r>
      <w:r w:rsidRPr="00315727">
        <w:rPr>
          <w:sz w:val="28"/>
          <w:szCs w:val="28"/>
        </w:rPr>
        <w:t xml:space="preserve"> </w:t>
      </w:r>
      <w:r w:rsidRPr="00315727">
        <w:t>разделы проектной документации (части разделов проектной документации), иные документы, обосновывающие принятые проектные решения</w:t>
      </w:r>
      <w:r w:rsidRPr="00E907D1">
        <w:t>)</w:t>
      </w:r>
    </w:p>
    <w:p w14:paraId="76393B0C" w14:textId="77777777" w:rsidR="00891FA8" w:rsidRPr="00027A8E" w:rsidRDefault="00891FA8" w:rsidP="00891FA8">
      <w:pPr>
        <w:jc w:val="both"/>
        <w:rPr>
          <w:sz w:val="28"/>
          <w:szCs w:val="28"/>
          <w:highlight w:val="red"/>
        </w:rPr>
      </w:pPr>
    </w:p>
    <w:p w14:paraId="0C9B3FFC" w14:textId="77777777" w:rsidR="00027A8E" w:rsidRPr="002A71EC" w:rsidRDefault="00027A8E" w:rsidP="00027A8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118D5">
        <w:rPr>
          <w:b/>
          <w:bCs/>
          <w:sz w:val="28"/>
          <w:szCs w:val="28"/>
          <w:lang w:val="en-US"/>
        </w:rPr>
        <w:t>III</w:t>
      </w:r>
      <w:r w:rsidRPr="002A71E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дмет экспертного консалтинга</w:t>
      </w:r>
      <w:r w:rsidRPr="002A71EC">
        <w:rPr>
          <w:b/>
          <w:bCs/>
          <w:sz w:val="28"/>
          <w:szCs w:val="28"/>
        </w:rPr>
        <w:t>:</w:t>
      </w:r>
    </w:p>
    <w:p w14:paraId="3AF26D81" w14:textId="77777777" w:rsidR="003F326D" w:rsidRPr="003F326D" w:rsidRDefault="003F326D" w:rsidP="003F326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F326D">
        <w:rPr>
          <w:bCs/>
          <w:sz w:val="28"/>
          <w:szCs w:val="28"/>
        </w:rPr>
        <w:t>____________________________________________________________</w:t>
      </w:r>
    </w:p>
    <w:p w14:paraId="015FC83B" w14:textId="77777777" w:rsidR="00027A8E" w:rsidRDefault="00027A8E" w:rsidP="003F326D">
      <w:pPr>
        <w:ind w:firstLine="709"/>
      </w:pPr>
      <w:r>
        <w:t>(указывается предмет проводимой оценки (выбор может быть сделан в любом сочетании)</w:t>
      </w:r>
      <w:r w:rsidRPr="00E907D1">
        <w:t>)</w:t>
      </w:r>
    </w:p>
    <w:p w14:paraId="52913528" w14:textId="77777777" w:rsidR="00027A8E" w:rsidRDefault="00027A8E" w:rsidP="00027A8E">
      <w:pPr>
        <w:jc w:val="center"/>
      </w:pPr>
    </w:p>
    <w:p w14:paraId="27B12271" w14:textId="77777777" w:rsidR="00027A8E" w:rsidRPr="00CF5FE3" w:rsidRDefault="003F326D" w:rsidP="003F3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>
        <w:rPr>
          <w:sz w:val="28"/>
          <w:szCs w:val="28"/>
        </w:rPr>
        <w:tab/>
        <w:t>оценка</w:t>
      </w:r>
      <w:r w:rsidR="00027A8E" w:rsidRPr="00CF5FE3">
        <w:rPr>
          <w:sz w:val="28"/>
          <w:szCs w:val="28"/>
        </w:rPr>
        <w:t xml:space="preserve"> разделов проектной документации или частей разделов проектной документации на соответствие требованиям, предусмотренным пунктом 1 части 5 статьи 49 Градостроительного кодекса Российской Федерации;</w:t>
      </w:r>
    </w:p>
    <w:p w14:paraId="5182FF00" w14:textId="77777777" w:rsidR="00027A8E" w:rsidRPr="00FD77EC" w:rsidRDefault="003F326D" w:rsidP="003F3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>
        <w:rPr>
          <w:sz w:val="28"/>
          <w:szCs w:val="28"/>
        </w:rPr>
        <w:tab/>
        <w:t>оценка</w:t>
      </w:r>
      <w:r w:rsidR="00027A8E" w:rsidRPr="00CF5FE3">
        <w:rPr>
          <w:sz w:val="28"/>
          <w:szCs w:val="28"/>
        </w:rPr>
        <w:t xml:space="preserve"> совместимости представленных разделов проектной документации</w:t>
      </w:r>
      <w:r w:rsidR="00027A8E" w:rsidRPr="00FD77EC">
        <w:rPr>
          <w:sz w:val="28"/>
          <w:szCs w:val="28"/>
        </w:rPr>
        <w:t>;</w:t>
      </w:r>
    </w:p>
    <w:p w14:paraId="297D7473" w14:textId="77777777" w:rsidR="00027A8E" w:rsidRPr="00FD77EC" w:rsidRDefault="003F326D" w:rsidP="003F3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>
        <w:rPr>
          <w:sz w:val="28"/>
          <w:szCs w:val="28"/>
        </w:rPr>
        <w:tab/>
      </w:r>
      <w:r w:rsidR="00027A8E" w:rsidRPr="00CF5FE3">
        <w:rPr>
          <w:sz w:val="28"/>
          <w:szCs w:val="28"/>
        </w:rPr>
        <w:t xml:space="preserve"> оценка совместимости представленных разделов проектной документации с иными разделами проектной документации, их частями, в отношении которых </w:t>
      </w:r>
      <w:r w:rsidR="00027A8E">
        <w:rPr>
          <w:sz w:val="28"/>
          <w:szCs w:val="28"/>
        </w:rPr>
        <w:t xml:space="preserve">ранее </w:t>
      </w:r>
      <w:r w:rsidR="00027A8E" w:rsidRPr="00CF5FE3">
        <w:rPr>
          <w:sz w:val="28"/>
          <w:szCs w:val="28"/>
        </w:rPr>
        <w:t>проведена оценка в рамках экспертного консалтинга</w:t>
      </w:r>
      <w:r w:rsidR="00027A8E" w:rsidRPr="00FD77EC">
        <w:rPr>
          <w:sz w:val="28"/>
          <w:szCs w:val="28"/>
        </w:rPr>
        <w:t>:</w:t>
      </w:r>
    </w:p>
    <w:p w14:paraId="4CE92443" w14:textId="77777777" w:rsidR="00027A8E" w:rsidRDefault="00027A8E" w:rsidP="003F326D">
      <w:pPr>
        <w:tabs>
          <w:tab w:val="left" w:pos="99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B2478">
        <w:rPr>
          <w:sz w:val="28"/>
          <w:szCs w:val="28"/>
        </w:rPr>
        <w:t>___</w:t>
      </w:r>
    </w:p>
    <w:p w14:paraId="2720F8EE" w14:textId="77777777" w:rsidR="00027A8E" w:rsidRPr="00CF5FE3" w:rsidRDefault="00027A8E" w:rsidP="003F326D">
      <w:pPr>
        <w:tabs>
          <w:tab w:val="left" w:pos="993"/>
        </w:tabs>
        <w:jc w:val="center"/>
        <w:rPr>
          <w:sz w:val="28"/>
          <w:szCs w:val="28"/>
        </w:rPr>
      </w:pPr>
      <w:r w:rsidRPr="00E907D1">
        <w:t xml:space="preserve">(указываются </w:t>
      </w:r>
      <w:r>
        <w:t>разделы (их части), в отношении которых ранее проведена оценка в рамках экспертного консалтинга</w:t>
      </w:r>
      <w:r w:rsidRPr="00E907D1">
        <w:t>)</w:t>
      </w:r>
      <w:r w:rsidRPr="00CF5FE3">
        <w:rPr>
          <w:sz w:val="28"/>
          <w:szCs w:val="28"/>
        </w:rPr>
        <w:t xml:space="preserve">; </w:t>
      </w:r>
    </w:p>
    <w:p w14:paraId="36FA8D17" w14:textId="77777777" w:rsidR="00891FA8" w:rsidRDefault="003F326D" w:rsidP="003F326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-</w:t>
      </w:r>
      <w:r w:rsidR="00027A8E" w:rsidRPr="00CF5FE3">
        <w:rPr>
          <w:sz w:val="28"/>
          <w:szCs w:val="28"/>
        </w:rPr>
        <w:tab/>
        <w:t>подготовк</w:t>
      </w:r>
      <w:r w:rsidR="00027A8E">
        <w:rPr>
          <w:sz w:val="28"/>
          <w:szCs w:val="28"/>
        </w:rPr>
        <w:t>а</w:t>
      </w:r>
      <w:r w:rsidR="00027A8E" w:rsidRPr="00CF5FE3">
        <w:rPr>
          <w:sz w:val="28"/>
          <w:szCs w:val="28"/>
        </w:rPr>
        <w:t xml:space="preserve"> рекомендаций по 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реконструкции объекта капитального строительства в целом и отдельных его этапов.</w:t>
      </w:r>
    </w:p>
    <w:p w14:paraId="450381E6" w14:textId="77777777" w:rsidR="00027A8E" w:rsidRPr="00751857" w:rsidRDefault="00027A8E" w:rsidP="00891FA8">
      <w:pPr>
        <w:spacing w:line="276" w:lineRule="auto"/>
        <w:ind w:firstLine="709"/>
        <w:jc w:val="both"/>
        <w:rPr>
          <w:sz w:val="28"/>
          <w:szCs w:val="28"/>
          <w:highlight w:val="red"/>
        </w:rPr>
      </w:pPr>
    </w:p>
    <w:p w14:paraId="329B2687" w14:textId="77777777" w:rsidR="00891FA8" w:rsidRPr="00751857" w:rsidRDefault="00891FA8" w:rsidP="00891FA8">
      <w:pPr>
        <w:spacing w:line="276" w:lineRule="auto"/>
        <w:ind w:firstLine="709"/>
        <w:jc w:val="both"/>
        <w:rPr>
          <w:sz w:val="28"/>
          <w:szCs w:val="28"/>
          <w:highlight w:val="red"/>
        </w:rPr>
      </w:pPr>
    </w:p>
    <w:p w14:paraId="0521D7F2" w14:textId="77777777" w:rsidR="00891FA8" w:rsidRPr="00751857" w:rsidRDefault="00891FA8" w:rsidP="00891FA8">
      <w:pPr>
        <w:rPr>
          <w:sz w:val="28"/>
          <w:szCs w:val="28"/>
          <w:highlight w:val="red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4"/>
        <w:gridCol w:w="545"/>
        <w:gridCol w:w="2910"/>
      </w:tblGrid>
      <w:tr w:rsidR="00891FA8" w:rsidRPr="00751857" w14:paraId="7D5A89F7" w14:textId="77777777" w:rsidTr="00F646C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61CA7" w14:textId="77777777"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E662649" w14:textId="77777777" w:rsidR="00891FA8" w:rsidRPr="00751857" w:rsidRDefault="00891FA8" w:rsidP="00F646CD">
            <w:pPr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77C7D" w14:textId="77777777"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8CF8334" w14:textId="77777777"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39C8" w14:textId="77777777"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</w:tr>
      <w:tr w:rsidR="00891FA8" w14:paraId="750A101C" w14:textId="77777777" w:rsidTr="00F646C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BC08B" w14:textId="77777777"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1C6590E" w14:textId="77777777" w:rsidR="00891FA8" w:rsidRPr="00315727" w:rsidRDefault="00891FA8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34FA5" w14:textId="77777777" w:rsidR="00891FA8" w:rsidRPr="00315727" w:rsidRDefault="00891FA8" w:rsidP="002E453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подпись)</w:t>
            </w:r>
            <w:r w:rsidR="00315727">
              <w:rPr>
                <w:rStyle w:val="af3"/>
                <w:sz w:val="28"/>
                <w:szCs w:val="28"/>
              </w:rPr>
              <w:footnoteReference w:id="3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4233373" w14:textId="77777777"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999B2" w14:textId="77777777"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1E190932" w14:textId="77777777" w:rsidR="00C96B57" w:rsidRPr="00F951B8" w:rsidRDefault="00C96B57" w:rsidP="00F951B8">
      <w:pPr>
        <w:spacing w:line="276" w:lineRule="auto"/>
        <w:jc w:val="both"/>
        <w:rPr>
          <w:bCs/>
          <w:lang w:val="en-US"/>
        </w:rPr>
      </w:pPr>
    </w:p>
    <w:sectPr w:rsidR="00C96B57" w:rsidRPr="00F951B8" w:rsidSect="00362027"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1F1A" w14:textId="77777777" w:rsidR="003D7839" w:rsidRDefault="003D7839" w:rsidP="00837072">
      <w:r>
        <w:separator/>
      </w:r>
    </w:p>
  </w:endnote>
  <w:endnote w:type="continuationSeparator" w:id="0">
    <w:p w14:paraId="3E74F798" w14:textId="77777777" w:rsidR="003D7839" w:rsidRDefault="003D7839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82EE" w14:textId="77777777" w:rsidR="003D7839" w:rsidRDefault="003D7839" w:rsidP="00837072">
      <w:r>
        <w:separator/>
      </w:r>
    </w:p>
  </w:footnote>
  <w:footnote w:type="continuationSeparator" w:id="0">
    <w:p w14:paraId="74529DB5" w14:textId="77777777" w:rsidR="003D7839" w:rsidRDefault="003D7839" w:rsidP="00837072">
      <w:r>
        <w:continuationSeparator/>
      </w:r>
    </w:p>
  </w:footnote>
  <w:footnote w:id="1">
    <w:p w14:paraId="4BCC5927" w14:textId="77777777" w:rsidR="00891FA8" w:rsidRPr="003D724E" w:rsidRDefault="00891FA8" w:rsidP="00891FA8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D01320" w:rsidRPr="00E62BBE">
        <w:rPr>
          <w:rFonts w:ascii="Times New Roman" w:hAnsi="Times New Roman" w:cs="Times New Roman"/>
        </w:rPr>
        <w:t>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14:paraId="79851338" w14:textId="77777777" w:rsidR="000F5EF2" w:rsidRDefault="000F5EF2" w:rsidP="000F5EF2">
      <w:pPr>
        <w:pStyle w:val="af1"/>
        <w:ind w:firstLine="709"/>
        <w:jc w:val="both"/>
      </w:pPr>
      <w:r w:rsidRPr="00B44513">
        <w:rPr>
          <w:rStyle w:val="af3"/>
        </w:rPr>
        <w:footnoteRef/>
      </w:r>
      <w:r w:rsidRPr="00B44513">
        <w:rPr>
          <w:rStyle w:val="af3"/>
        </w:rPr>
        <w:t xml:space="preserve"> </w:t>
      </w:r>
      <w:r w:rsidRPr="00B44513">
        <w:rPr>
          <w:rFonts w:ascii="Times New Roman" w:hAnsi="Times New Roman" w:cs="Times New Roman"/>
        </w:rPr>
        <w:t>В случае если материалы, подлежащие рассмотрению, направляются в отношении сложного объекта (объекта, в состав которого входят два и более объекта капитального строительства)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3">
    <w:p w14:paraId="013F3453" w14:textId="77777777" w:rsidR="00315727" w:rsidRPr="00315727" w:rsidRDefault="00315727" w:rsidP="0031572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315727">
        <w:rPr>
          <w:rStyle w:val="af3"/>
          <w:rFonts w:ascii="Times New Roman" w:hAnsi="Times New Roman" w:cs="Times New Roman"/>
        </w:rPr>
        <w:footnoteRef/>
      </w:r>
      <w:r w:rsidRPr="00315727">
        <w:rPr>
          <w:rFonts w:ascii="Times New Roman" w:hAnsi="Times New Roman" w:cs="Times New Roman"/>
        </w:rPr>
        <w:t xml:space="preserve"> Собственноручная подпись </w:t>
      </w:r>
      <w:r w:rsidR="00BB2478">
        <w:rPr>
          <w:rFonts w:ascii="Times New Roman" w:hAnsi="Times New Roman" w:cs="Times New Roman"/>
        </w:rPr>
        <w:t>ставится</w:t>
      </w:r>
      <w:r w:rsidR="00BB2478" w:rsidRPr="00315727">
        <w:rPr>
          <w:rFonts w:ascii="Times New Roman" w:hAnsi="Times New Roman" w:cs="Times New Roman"/>
        </w:rPr>
        <w:t xml:space="preserve"> </w:t>
      </w:r>
      <w:r w:rsidRPr="00315727">
        <w:rPr>
          <w:rFonts w:ascii="Times New Roman" w:hAnsi="Times New Roman" w:cs="Times New Roman"/>
        </w:rPr>
        <w:t>только в случае, если документы представляются на бумажном носите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2301717">
    <w:abstractNumId w:val="8"/>
  </w:num>
  <w:num w:numId="2" w16cid:durableId="257906815">
    <w:abstractNumId w:val="29"/>
  </w:num>
  <w:num w:numId="3" w16cid:durableId="371157515">
    <w:abstractNumId w:val="39"/>
  </w:num>
  <w:num w:numId="4" w16cid:durableId="1961302972">
    <w:abstractNumId w:val="9"/>
  </w:num>
  <w:num w:numId="5" w16cid:durableId="497766745">
    <w:abstractNumId w:val="7"/>
  </w:num>
  <w:num w:numId="6" w16cid:durableId="1909727501">
    <w:abstractNumId w:val="6"/>
  </w:num>
  <w:num w:numId="7" w16cid:durableId="707531270">
    <w:abstractNumId w:val="40"/>
  </w:num>
  <w:num w:numId="8" w16cid:durableId="1556696219">
    <w:abstractNumId w:val="1"/>
  </w:num>
  <w:num w:numId="9" w16cid:durableId="49499937">
    <w:abstractNumId w:val="2"/>
  </w:num>
  <w:num w:numId="10" w16cid:durableId="1233157036">
    <w:abstractNumId w:val="28"/>
  </w:num>
  <w:num w:numId="11" w16cid:durableId="957877445">
    <w:abstractNumId w:val="11"/>
  </w:num>
  <w:num w:numId="12" w16cid:durableId="1394161028">
    <w:abstractNumId w:val="4"/>
  </w:num>
  <w:num w:numId="13" w16cid:durableId="901870831">
    <w:abstractNumId w:val="30"/>
  </w:num>
  <w:num w:numId="14" w16cid:durableId="854881466">
    <w:abstractNumId w:val="36"/>
  </w:num>
  <w:num w:numId="15" w16cid:durableId="1265769943">
    <w:abstractNumId w:val="10"/>
  </w:num>
  <w:num w:numId="16" w16cid:durableId="947738363">
    <w:abstractNumId w:val="13"/>
  </w:num>
  <w:num w:numId="17" w16cid:durableId="1187669348">
    <w:abstractNumId w:val="35"/>
  </w:num>
  <w:num w:numId="18" w16cid:durableId="748771901">
    <w:abstractNumId w:val="31"/>
  </w:num>
  <w:num w:numId="19" w16cid:durableId="1902255576">
    <w:abstractNumId w:val="37"/>
  </w:num>
  <w:num w:numId="20" w16cid:durableId="1244800089">
    <w:abstractNumId w:val="18"/>
  </w:num>
  <w:num w:numId="21" w16cid:durableId="216671597">
    <w:abstractNumId w:val="12"/>
  </w:num>
  <w:num w:numId="22" w16cid:durableId="637927622">
    <w:abstractNumId w:val="42"/>
  </w:num>
  <w:num w:numId="23" w16cid:durableId="1615399337">
    <w:abstractNumId w:val="0"/>
  </w:num>
  <w:num w:numId="24" w16cid:durableId="905189787">
    <w:abstractNumId w:val="33"/>
  </w:num>
  <w:num w:numId="25" w16cid:durableId="209807922">
    <w:abstractNumId w:val="32"/>
  </w:num>
  <w:num w:numId="26" w16cid:durableId="512233291">
    <w:abstractNumId w:val="27"/>
  </w:num>
  <w:num w:numId="27" w16cid:durableId="501548151">
    <w:abstractNumId w:val="26"/>
  </w:num>
  <w:num w:numId="28" w16cid:durableId="1207370348">
    <w:abstractNumId w:val="22"/>
  </w:num>
  <w:num w:numId="29" w16cid:durableId="11880776">
    <w:abstractNumId w:val="3"/>
  </w:num>
  <w:num w:numId="30" w16cid:durableId="1705449000">
    <w:abstractNumId w:val="20"/>
  </w:num>
  <w:num w:numId="31" w16cid:durableId="1835411365">
    <w:abstractNumId w:val="19"/>
  </w:num>
  <w:num w:numId="32" w16cid:durableId="451750452">
    <w:abstractNumId w:val="43"/>
  </w:num>
  <w:num w:numId="33" w16cid:durableId="805199403">
    <w:abstractNumId w:val="44"/>
  </w:num>
  <w:num w:numId="34" w16cid:durableId="1387073165">
    <w:abstractNumId w:val="17"/>
  </w:num>
  <w:num w:numId="35" w16cid:durableId="2039431810">
    <w:abstractNumId w:val="15"/>
  </w:num>
  <w:num w:numId="36" w16cid:durableId="1562641233">
    <w:abstractNumId w:val="25"/>
  </w:num>
  <w:num w:numId="37" w16cid:durableId="767238694">
    <w:abstractNumId w:val="21"/>
  </w:num>
  <w:num w:numId="38" w16cid:durableId="1808811670">
    <w:abstractNumId w:val="16"/>
  </w:num>
  <w:num w:numId="39" w16cid:durableId="1674839577">
    <w:abstractNumId w:val="34"/>
  </w:num>
  <w:num w:numId="40" w16cid:durableId="1812750694">
    <w:abstractNumId w:val="38"/>
  </w:num>
  <w:num w:numId="41" w16cid:durableId="1683623360">
    <w:abstractNumId w:val="14"/>
  </w:num>
  <w:num w:numId="42" w16cid:durableId="955911842">
    <w:abstractNumId w:val="24"/>
  </w:num>
  <w:num w:numId="43" w16cid:durableId="1613706244">
    <w:abstractNumId w:val="5"/>
  </w:num>
  <w:num w:numId="44" w16cid:durableId="194733895">
    <w:abstractNumId w:val="41"/>
  </w:num>
  <w:num w:numId="45" w16cid:durableId="1271938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57804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B71E0"/>
    <w:rsid w:val="003C0E0D"/>
    <w:rsid w:val="003C6963"/>
    <w:rsid w:val="003C7852"/>
    <w:rsid w:val="003D0C2D"/>
    <w:rsid w:val="003D56B6"/>
    <w:rsid w:val="003D730B"/>
    <w:rsid w:val="003D77F9"/>
    <w:rsid w:val="003D783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14E"/>
    <w:rsid w:val="00487430"/>
    <w:rsid w:val="00490F32"/>
    <w:rsid w:val="00496F7A"/>
    <w:rsid w:val="004A3634"/>
    <w:rsid w:val="004B08E0"/>
    <w:rsid w:val="004B6BD7"/>
    <w:rsid w:val="004C5A48"/>
    <w:rsid w:val="004D4E2A"/>
    <w:rsid w:val="004D62DE"/>
    <w:rsid w:val="004D6614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2C17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0BE8"/>
    <w:rsid w:val="008A14E0"/>
    <w:rsid w:val="008A74B0"/>
    <w:rsid w:val="008C12BE"/>
    <w:rsid w:val="008C2A37"/>
    <w:rsid w:val="008C5F6F"/>
    <w:rsid w:val="008D325B"/>
    <w:rsid w:val="008E541E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4485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1320"/>
    <w:rsid w:val="00D02FE9"/>
    <w:rsid w:val="00D04F39"/>
    <w:rsid w:val="00D14DBC"/>
    <w:rsid w:val="00D16AD6"/>
    <w:rsid w:val="00D20C34"/>
    <w:rsid w:val="00D267B2"/>
    <w:rsid w:val="00D3145E"/>
    <w:rsid w:val="00D412F3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59E8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84243"/>
    <w:rsid w:val="00F900DF"/>
    <w:rsid w:val="00F93FE2"/>
    <w:rsid w:val="00F951B8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06BE9"/>
  <w15:docId w15:val="{8CF5EDBF-6F04-481D-B9F5-6FB39FFD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F286-C4E3-48EA-9FC2-D34E4D0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нтон Исаев</cp:lastModifiedBy>
  <cp:revision>4</cp:revision>
  <cp:lastPrinted>2016-08-26T12:41:00Z</cp:lastPrinted>
  <dcterms:created xsi:type="dcterms:W3CDTF">2022-03-18T09:29:00Z</dcterms:created>
  <dcterms:modified xsi:type="dcterms:W3CDTF">2022-08-15T11:38:00Z</dcterms:modified>
</cp:coreProperties>
</file>